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86891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8689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48689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8689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48689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8689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AF467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rtin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,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ci,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AF467F">
            <w:rPr>
              <w:rFonts w:ascii="Times New Roman" w:eastAsiaTheme="majorEastAsia" w:hAnsi="Times New Roman"/>
              <w:sz w:val="24"/>
              <w:szCs w:val="24"/>
            </w:rPr>
            <w:t>Gregor (B),</w:t>
          </w:r>
        </w:p>
        <w:p w:rsidR="00AF467F" w:rsidRPr="001D205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44E99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344E99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344E99" w:rsidRPr="00344E9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44E99">
            <w:rPr>
              <w:rFonts w:ascii="Times New Roman" w:eastAsiaTheme="majorEastAsia" w:hAnsi="Times New Roman"/>
              <w:sz w:val="24"/>
              <w:szCs w:val="24"/>
            </w:rPr>
            <w:t xml:space="preserve">Hladová (C), </w:t>
          </w:r>
          <w:r w:rsidR="00A17B9B" w:rsidRPr="0036074A">
            <w:rPr>
              <w:rFonts w:ascii="Times New Roman" w:eastAsiaTheme="majorEastAsia" w:hAnsi="Times New Roman"/>
              <w:strike/>
              <w:sz w:val="24"/>
              <w:szCs w:val="24"/>
            </w:rPr>
            <w:t>Izák (C),</w:t>
          </w:r>
          <w:r w:rsidR="00A17B9B" w:rsidRP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Krakovská (C),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Varádyová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(C),</w:t>
          </w:r>
          <w:r w:rsidR="00A17B9B" w:rsidRP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A17B9B" w:rsidRP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17B9B" w:rsidRPr="00E0437B">
            <w:rPr>
              <w:rFonts w:ascii="Times New Roman" w:eastAsiaTheme="majorEastAsia" w:hAnsi="Times New Roman"/>
              <w:strike/>
              <w:sz w:val="24"/>
              <w:szCs w:val="24"/>
            </w:rPr>
            <w:t>Mihóková</w:t>
          </w:r>
          <w:proofErr w:type="spellEnd"/>
          <w:r w:rsidR="00A17B9B" w:rsidRPr="00E0437B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A17B9B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A17B9B" w:rsidRP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34542">
            <w:rPr>
              <w:rFonts w:ascii="Times New Roman" w:eastAsiaTheme="majorEastAsia" w:hAnsi="Times New Roman"/>
              <w:sz w:val="24"/>
              <w:szCs w:val="24"/>
            </w:rPr>
            <w:t xml:space="preserve">J. </w:t>
          </w:r>
          <w:r w:rsidR="00A17B9B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D34542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A17B9B">
            <w:rPr>
              <w:rFonts w:ascii="Times New Roman" w:eastAsiaTheme="majorEastAsia" w:hAnsi="Times New Roman"/>
              <w:sz w:val="24"/>
              <w:szCs w:val="24"/>
            </w:rPr>
            <w:t>), Svoreň (</w:t>
          </w:r>
          <w:r w:rsidR="00D34542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A17B9B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A17B9B" w:rsidRPr="00A17B9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A17B9B">
            <w:rPr>
              <w:rFonts w:ascii="Times New Roman" w:eastAsiaTheme="majorEastAsia" w:hAnsi="Times New Roman"/>
              <w:sz w:val="24"/>
              <w:szCs w:val="24"/>
            </w:rPr>
            <w:t>Révaková</w:t>
          </w:r>
          <w:proofErr w:type="spellEnd"/>
          <w:r w:rsidR="00A17B9B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0437B" w:rsidRPr="002F14D0">
            <w:rPr>
              <w:rFonts w:ascii="Times New Roman" w:eastAsiaTheme="majorEastAsia" w:hAnsi="Times New Roman"/>
              <w:strike/>
              <w:sz w:val="24"/>
              <w:szCs w:val="24"/>
            </w:rPr>
            <w:t>Sokírová</w:t>
          </w:r>
          <w:proofErr w:type="spellEnd"/>
          <w:r w:rsidR="00E0437B" w:rsidRPr="002F14D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E0437B" w:rsidRPr="00E0437B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36074A" w:rsidRPr="0036074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6074A">
            <w:rPr>
              <w:rFonts w:ascii="Times New Roman" w:eastAsiaTheme="majorEastAsia" w:hAnsi="Times New Roman"/>
              <w:sz w:val="24"/>
              <w:szCs w:val="24"/>
            </w:rPr>
            <w:t>Varádyová</w:t>
          </w:r>
          <w:proofErr w:type="spellEnd"/>
          <w:r w:rsidR="0036074A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2F14D0">
            <w:rPr>
              <w:rFonts w:ascii="Times New Roman" w:eastAsiaTheme="majorEastAsia" w:hAnsi="Times New Roman"/>
              <w:sz w:val="24"/>
              <w:szCs w:val="24"/>
            </w:rPr>
            <w:t>, Svoboda (C)</w:t>
          </w:r>
          <w:r w:rsidR="001D205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D2050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1D2050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419F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1D2050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EA2128" w:rsidRPr="00EA2128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362EED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  <w:t>Martin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>14.11.2014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  <w:t>19:00 - 20:00</w:t>
          </w:r>
        </w:p>
        <w:p w:rsidR="00AF467F" w:rsidRDefault="00AF467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5.11.2014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7:30 - 9:00 - U11, U13</w:t>
          </w:r>
        </w:p>
        <w:p w:rsidR="00AF467F" w:rsidRDefault="00AF467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 - U15, Dorast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09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Default="00E5631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>10:0</w:t>
          </w:r>
          <w:bookmarkStart w:id="0" w:name="_GoBack"/>
          <w:bookmarkEnd w:id="0"/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AF467F">
            <w:rPr>
              <w:rFonts w:ascii="Times New Roman" w:eastAsiaTheme="majorEastAsia" w:hAnsi="Times New Roman"/>
              <w:sz w:val="32"/>
              <w:szCs w:val="32"/>
            </w:rPr>
            <w:t xml:space="preserve"> - U11, U13</w:t>
          </w:r>
        </w:p>
        <w:p w:rsidR="00AF467F" w:rsidRPr="001A22E8" w:rsidRDefault="00AF467F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2:00 - U15, Dorast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1-10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3F419F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11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p w:rsidR="006D7CA9" w:rsidRPr="00C60EB9" w:rsidRDefault="00EA212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Ľubomír </w:t>
          </w:r>
          <w:proofErr w:type="spellStart"/>
          <w:r>
            <w:rPr>
              <w:rFonts w:ascii="Times New Roman" w:hAnsi="Times New Roman"/>
            </w:rPr>
            <w:t>Zagorov</w:t>
          </w:r>
          <w:proofErr w:type="spellEnd"/>
        </w:p>
        <w:p w:rsidR="00D60CCC" w:rsidRDefault="0048689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4AC2"/>
    <w:rsid w:val="00005542"/>
    <w:rsid w:val="0007752F"/>
    <w:rsid w:val="0010772B"/>
    <w:rsid w:val="001A22E8"/>
    <w:rsid w:val="001D2050"/>
    <w:rsid w:val="001D64ED"/>
    <w:rsid w:val="002F14D0"/>
    <w:rsid w:val="00344E99"/>
    <w:rsid w:val="0036074A"/>
    <w:rsid w:val="00362EED"/>
    <w:rsid w:val="00380C59"/>
    <w:rsid w:val="003E5889"/>
    <w:rsid w:val="003E669E"/>
    <w:rsid w:val="003F419F"/>
    <w:rsid w:val="0041746D"/>
    <w:rsid w:val="00486891"/>
    <w:rsid w:val="006D40C3"/>
    <w:rsid w:val="006D7973"/>
    <w:rsid w:val="006D7CA9"/>
    <w:rsid w:val="007215DB"/>
    <w:rsid w:val="007E2289"/>
    <w:rsid w:val="009666BA"/>
    <w:rsid w:val="00970D69"/>
    <w:rsid w:val="00A17B9B"/>
    <w:rsid w:val="00AE34AA"/>
    <w:rsid w:val="00AF467F"/>
    <w:rsid w:val="00B0046F"/>
    <w:rsid w:val="00B37DF7"/>
    <w:rsid w:val="00C60EB9"/>
    <w:rsid w:val="00C71FE1"/>
    <w:rsid w:val="00C919B3"/>
    <w:rsid w:val="00D210B3"/>
    <w:rsid w:val="00D34542"/>
    <w:rsid w:val="00D57323"/>
    <w:rsid w:val="00D60CCC"/>
    <w:rsid w:val="00DF1F56"/>
    <w:rsid w:val="00E0437B"/>
    <w:rsid w:val="00E5631E"/>
    <w:rsid w:val="00EA2128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429D0-E45A-4A11-B2AF-5CA34DE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VC Martin, žiaci, dorast</vt:lpstr>
    </vt:vector>
  </TitlesOfParts>
  <Company>Komisia rozhodcov Slovenského zväzu judo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VC Martin, žiaci,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4-11-10T10:56:00Z</dcterms:created>
  <dcterms:modified xsi:type="dcterms:W3CDTF">2014-11-10T10:56:00Z</dcterms:modified>
</cp:coreProperties>
</file>